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D3D6" w14:textId="77777777" w:rsidR="00702D56" w:rsidRDefault="00702D56" w:rsidP="00A46ACD">
      <w:pPr>
        <w:pStyle w:val="Heading1"/>
      </w:pPr>
      <w:r>
        <w:t>Checklist for Chapter 8 – Adopting Rules without a He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A46ACD" w14:paraId="089DC024" w14:textId="77777777" w:rsidTr="007D130B">
        <w:trPr>
          <w:tblHeader/>
        </w:trPr>
        <w:tc>
          <w:tcPr>
            <w:tcW w:w="2520" w:type="dxa"/>
          </w:tcPr>
          <w:p w14:paraId="7536D364" w14:textId="77777777" w:rsidR="00A46ACD" w:rsidRDefault="00A46ACD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535896CB" w14:textId="77777777" w:rsidR="00A46ACD" w:rsidRDefault="00A46ACD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A46ACD" w14:paraId="66FAD433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6E0E91D" w14:textId="77777777" w:rsidR="00A46ACD" w:rsidRDefault="00A46ACD" w:rsidP="007D130B"/>
        </w:tc>
        <w:tc>
          <w:tcPr>
            <w:tcW w:w="7470" w:type="dxa"/>
          </w:tcPr>
          <w:p w14:paraId="1D5BD4AE" w14:textId="01A27846" w:rsidR="00A46ACD" w:rsidRPr="00A46ACD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 – Entire chapter reviewed before proceeding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>- Be aware of statutory deadline requiring the rules to be submitted within 180 days of the end of the comment period</w:t>
            </w:r>
          </w:p>
        </w:tc>
      </w:tr>
      <w:tr w:rsidR="00A46ACD" w14:paraId="39587AC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BA32F" w14:textId="77777777" w:rsidR="00A46ACD" w:rsidRDefault="00A46ACD" w:rsidP="007D130B"/>
        </w:tc>
        <w:tc>
          <w:tcPr>
            <w:tcW w:w="7470" w:type="dxa"/>
          </w:tcPr>
          <w:p w14:paraId="36A0292D" w14:textId="27C02410" w:rsidR="00A46ACD" w:rsidRPr="00A46ACD" w:rsidRDefault="00A46ACD" w:rsidP="007D130B">
            <w:pPr>
              <w:rPr>
                <w:iCs/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1 – Decide on any changes to the rules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 xml:space="preserve">- If agency is a multi-member board, </w:t>
            </w:r>
            <w:r w:rsidRPr="00B53648">
              <w:rPr>
                <w:b/>
                <w:bCs/>
                <w:sz w:val="24"/>
                <w:szCs w:val="24"/>
              </w:rPr>
              <w:t xml:space="preserve">BD-ADPT </w:t>
            </w:r>
            <w:r w:rsidRPr="00B53648">
              <w:rPr>
                <w:sz w:val="24"/>
                <w:szCs w:val="24"/>
              </w:rPr>
              <w:t>form used</w:t>
            </w:r>
          </w:p>
        </w:tc>
      </w:tr>
      <w:tr w:rsidR="00A46ACD" w14:paraId="1BBB270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B7040" w14:textId="77777777" w:rsidR="00A46ACD" w:rsidRDefault="00A46ACD" w:rsidP="007D130B"/>
        </w:tc>
        <w:tc>
          <w:tcPr>
            <w:tcW w:w="7470" w:type="dxa"/>
          </w:tcPr>
          <w:p w14:paraId="3EBE0B0F" w14:textId="61C2860C" w:rsidR="00A46ACD" w:rsidRPr="007759F6" w:rsidRDefault="00A46ACD" w:rsidP="007D130B">
            <w:pPr>
              <w:ind w:left="-15" w:firstLine="15"/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2 – Agency responses to comments prepared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 xml:space="preserve">- Adapting </w:t>
            </w:r>
            <w:r w:rsidRPr="00B53648">
              <w:rPr>
                <w:b/>
                <w:bCs/>
                <w:sz w:val="24"/>
                <w:szCs w:val="24"/>
              </w:rPr>
              <w:t xml:space="preserve">HR-RSPNS </w:t>
            </w:r>
            <w:r w:rsidRPr="00B53648">
              <w:rPr>
                <w:sz w:val="24"/>
                <w:szCs w:val="24"/>
              </w:rPr>
              <w:t>considered</w:t>
            </w:r>
          </w:p>
        </w:tc>
      </w:tr>
      <w:tr w:rsidR="00A46ACD" w14:paraId="12863D2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5E713" w14:textId="77777777" w:rsidR="00A46ACD" w:rsidRDefault="00A46ACD" w:rsidP="007D130B"/>
        </w:tc>
        <w:tc>
          <w:tcPr>
            <w:tcW w:w="7470" w:type="dxa"/>
          </w:tcPr>
          <w:p w14:paraId="2A0EBD70" w14:textId="36BE135F" w:rsidR="00A46ACD" w:rsidRDefault="00A46ACD" w:rsidP="007D130B">
            <w:r w:rsidRPr="00B53648">
              <w:rPr>
                <w:b/>
                <w:bCs/>
                <w:sz w:val="24"/>
                <w:szCs w:val="24"/>
              </w:rPr>
              <w:t>8.3 – Governor’s Office approval obtained</w:t>
            </w:r>
            <w:r w:rsidRPr="00B53648">
              <w:rPr>
                <w:b/>
                <w:bCs/>
                <w:sz w:val="24"/>
                <w:szCs w:val="24"/>
              </w:rPr>
              <w:br/>
              <w:t xml:space="preserve">- GOV-FNL </w:t>
            </w:r>
            <w:r w:rsidRPr="00B53648">
              <w:rPr>
                <w:sz w:val="24"/>
                <w:szCs w:val="24"/>
              </w:rPr>
              <w:t>used</w:t>
            </w:r>
          </w:p>
        </w:tc>
      </w:tr>
      <w:tr w:rsidR="00A46ACD" w14:paraId="38D7064E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4648C" w14:textId="77777777" w:rsidR="00A46ACD" w:rsidRDefault="00A46ACD" w:rsidP="007D130B"/>
        </w:tc>
        <w:tc>
          <w:tcPr>
            <w:tcW w:w="7470" w:type="dxa"/>
          </w:tcPr>
          <w:p w14:paraId="4EF219DD" w14:textId="603EA270" w:rsidR="00A46ACD" w:rsidRPr="00DB79F6" w:rsidRDefault="00A46ACD" w:rsidP="007D130B">
            <w:pPr>
              <w:rPr>
                <w:b/>
                <w:bCs/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4 – Copy of adopted rules obtained from Revisor</w:t>
            </w:r>
          </w:p>
        </w:tc>
      </w:tr>
      <w:tr w:rsidR="00A46ACD" w14:paraId="19E0FAC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9C211" w14:textId="77777777" w:rsidR="00A46ACD" w:rsidRDefault="00A46ACD" w:rsidP="007D130B"/>
        </w:tc>
        <w:tc>
          <w:tcPr>
            <w:tcW w:w="7470" w:type="dxa"/>
          </w:tcPr>
          <w:p w14:paraId="7336D6F2" w14:textId="0198723F" w:rsidR="00A46ACD" w:rsidRPr="00FE4EF0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 xml:space="preserve">8.5 – Order Adopting Rules drafted </w:t>
            </w:r>
            <w:r w:rsidRPr="00B53648">
              <w:rPr>
                <w:b/>
                <w:bCs/>
                <w:sz w:val="24"/>
                <w:szCs w:val="24"/>
              </w:rPr>
              <w:br/>
              <w:t xml:space="preserve">- ORD-ADPT </w:t>
            </w:r>
            <w:r w:rsidRPr="00B53648">
              <w:rPr>
                <w:sz w:val="24"/>
                <w:szCs w:val="24"/>
              </w:rPr>
              <w:t xml:space="preserve">and </w:t>
            </w:r>
            <w:r w:rsidRPr="00B53648">
              <w:rPr>
                <w:b/>
                <w:bCs/>
                <w:sz w:val="24"/>
                <w:szCs w:val="24"/>
              </w:rPr>
              <w:t xml:space="preserve">SMPLFNDS </w:t>
            </w:r>
            <w:r w:rsidRPr="00B53648">
              <w:rPr>
                <w:sz w:val="24"/>
                <w:szCs w:val="24"/>
              </w:rPr>
              <w:t>used</w:t>
            </w:r>
          </w:p>
        </w:tc>
      </w:tr>
      <w:tr w:rsidR="00A46ACD" w14:paraId="655AF93B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15751" w14:textId="77777777" w:rsidR="00A46ACD" w:rsidRDefault="00A46ACD" w:rsidP="007D130B"/>
        </w:tc>
        <w:tc>
          <w:tcPr>
            <w:tcW w:w="7470" w:type="dxa"/>
          </w:tcPr>
          <w:p w14:paraId="73036C34" w14:textId="7336773C" w:rsidR="00A46ACD" w:rsidRPr="00C33EE7" w:rsidRDefault="00A46ACD" w:rsidP="007D130B">
            <w:pPr>
              <w:rPr>
                <w:b/>
                <w:bCs/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 xml:space="preserve">8.6 – File submitted to </w:t>
            </w:r>
            <w:r w:rsidR="00A44914">
              <w:rPr>
                <w:b/>
                <w:bCs/>
                <w:sz w:val="24"/>
                <w:szCs w:val="24"/>
              </w:rPr>
              <w:t>CAH</w:t>
            </w:r>
            <w:r w:rsidRPr="00B53648">
              <w:rPr>
                <w:b/>
                <w:bCs/>
                <w:sz w:val="24"/>
                <w:szCs w:val="24"/>
              </w:rPr>
              <w:t xml:space="preserve"> for official review (eFile)</w:t>
            </w:r>
            <w:r w:rsidRPr="00B53648">
              <w:rPr>
                <w:b/>
                <w:bCs/>
                <w:sz w:val="24"/>
                <w:szCs w:val="24"/>
              </w:rPr>
              <w:br/>
              <w:t>- NH-</w:t>
            </w:r>
            <w:proofErr w:type="spellStart"/>
            <w:r w:rsidRPr="00B53648">
              <w:rPr>
                <w:b/>
                <w:bCs/>
                <w:sz w:val="24"/>
                <w:szCs w:val="24"/>
              </w:rPr>
              <w:t>REVW</w:t>
            </w:r>
            <w:proofErr w:type="spellEnd"/>
            <w:r w:rsidRPr="00B53648">
              <w:rPr>
                <w:b/>
                <w:bCs/>
                <w:sz w:val="24"/>
                <w:szCs w:val="24"/>
              </w:rPr>
              <w:t xml:space="preserve"> </w:t>
            </w:r>
            <w:r w:rsidRPr="00B53648">
              <w:rPr>
                <w:sz w:val="24"/>
                <w:szCs w:val="24"/>
              </w:rPr>
              <w:t xml:space="preserve">used; </w:t>
            </w:r>
            <w:r w:rsidR="00A44914">
              <w:rPr>
                <w:b/>
                <w:bCs/>
                <w:sz w:val="24"/>
                <w:szCs w:val="24"/>
              </w:rPr>
              <w:t>CAH</w:t>
            </w:r>
            <w:r w:rsidRPr="00B53648">
              <w:rPr>
                <w:b/>
                <w:bCs/>
                <w:sz w:val="24"/>
                <w:szCs w:val="24"/>
              </w:rPr>
              <w:t xml:space="preserve">-INF </w:t>
            </w:r>
            <w:r w:rsidRPr="00B53648">
              <w:rPr>
                <w:sz w:val="24"/>
                <w:szCs w:val="24"/>
              </w:rPr>
              <w:t>referred to</w:t>
            </w:r>
            <w:r w:rsidRPr="00B53648">
              <w:rPr>
                <w:sz w:val="24"/>
                <w:szCs w:val="24"/>
              </w:rPr>
              <w:br/>
              <w:t>- Notify ALJ before filing</w:t>
            </w:r>
            <w:r w:rsidRPr="00B53648">
              <w:rPr>
                <w:sz w:val="24"/>
                <w:szCs w:val="24"/>
              </w:rPr>
              <w:br/>
              <w:t>- Submitted within 180 days of the end of the comment period</w:t>
            </w:r>
          </w:p>
        </w:tc>
      </w:tr>
      <w:tr w:rsidR="00A46ACD" w14:paraId="61ADFD7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82D77" w14:textId="77777777" w:rsidR="00A46ACD" w:rsidRDefault="00A46ACD" w:rsidP="007D130B"/>
        </w:tc>
        <w:tc>
          <w:tcPr>
            <w:tcW w:w="7470" w:type="dxa"/>
          </w:tcPr>
          <w:p w14:paraId="309510B0" w14:textId="2B36FCEB" w:rsidR="00A46ACD" w:rsidRPr="00BF4586" w:rsidRDefault="00A46ACD" w:rsidP="007D130B">
            <w:pPr>
              <w:ind w:left="-15" w:firstLine="15"/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 xml:space="preserve">8.7 – Notice of Submission of Rules to </w:t>
            </w:r>
            <w:r w:rsidR="00A44914">
              <w:rPr>
                <w:b/>
                <w:bCs/>
                <w:sz w:val="24"/>
                <w:szCs w:val="24"/>
              </w:rPr>
              <w:t>CAH</w:t>
            </w:r>
            <w:r w:rsidRPr="00B53648">
              <w:rPr>
                <w:b/>
                <w:bCs/>
                <w:sz w:val="24"/>
                <w:szCs w:val="24"/>
              </w:rPr>
              <w:t xml:space="preserve"> given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 xml:space="preserve">- </w:t>
            </w:r>
            <w:proofErr w:type="spellStart"/>
            <w:r w:rsidRPr="00B53648">
              <w:rPr>
                <w:b/>
                <w:bCs/>
                <w:sz w:val="24"/>
                <w:szCs w:val="24"/>
              </w:rPr>
              <w:t>NTC-SBM</w:t>
            </w:r>
            <w:proofErr w:type="spellEnd"/>
            <w:r w:rsidRPr="00B53648">
              <w:rPr>
                <w:b/>
                <w:bCs/>
                <w:sz w:val="24"/>
                <w:szCs w:val="24"/>
              </w:rPr>
              <w:t xml:space="preserve"> </w:t>
            </w:r>
            <w:r w:rsidRPr="00B53648">
              <w:rPr>
                <w:sz w:val="24"/>
                <w:szCs w:val="24"/>
              </w:rPr>
              <w:t xml:space="preserve">and </w:t>
            </w:r>
            <w:r w:rsidRPr="00B53648">
              <w:rPr>
                <w:b/>
                <w:bCs/>
                <w:sz w:val="24"/>
                <w:szCs w:val="24"/>
              </w:rPr>
              <w:t xml:space="preserve">CRT-SBM </w:t>
            </w:r>
            <w:r w:rsidRPr="00B53648">
              <w:rPr>
                <w:sz w:val="24"/>
                <w:szCs w:val="24"/>
              </w:rPr>
              <w:t>used</w:t>
            </w:r>
          </w:p>
        </w:tc>
      </w:tr>
      <w:tr w:rsidR="00A46ACD" w14:paraId="7C58834E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27E2C" w14:textId="77777777" w:rsidR="00A46ACD" w:rsidRDefault="00A46ACD" w:rsidP="007D130B"/>
        </w:tc>
        <w:tc>
          <w:tcPr>
            <w:tcW w:w="7470" w:type="dxa"/>
          </w:tcPr>
          <w:p w14:paraId="0E0F4F0E" w14:textId="65A73040" w:rsidR="00A46ACD" w:rsidRPr="00806274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8 – ALJ Report received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>- Disapprovals noted</w:t>
            </w:r>
          </w:p>
        </w:tc>
      </w:tr>
      <w:tr w:rsidR="00A46ACD" w14:paraId="7027E38C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24284" w14:textId="77777777" w:rsidR="00A46ACD" w:rsidRDefault="00A46ACD" w:rsidP="007D130B"/>
        </w:tc>
        <w:tc>
          <w:tcPr>
            <w:tcW w:w="7470" w:type="dxa"/>
          </w:tcPr>
          <w:p w14:paraId="53AEB378" w14:textId="5F7574E5" w:rsidR="00A46ACD" w:rsidRPr="00BF4586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9 – Rules withdrawn, disapproved, or new modifications made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 xml:space="preserve">- </w:t>
            </w:r>
            <w:r w:rsidRPr="00B53648">
              <w:rPr>
                <w:b/>
                <w:bCs/>
                <w:sz w:val="24"/>
                <w:szCs w:val="24"/>
              </w:rPr>
              <w:t>8.9.1 – Withdrawal of rules</w:t>
            </w:r>
            <w:r w:rsidRPr="00B53648">
              <w:rPr>
                <w:b/>
                <w:bCs/>
                <w:sz w:val="24"/>
                <w:szCs w:val="24"/>
              </w:rPr>
              <w:br/>
              <w:t xml:space="preserve">   - NTC-WITHDRAWAL </w:t>
            </w:r>
            <w:r w:rsidRPr="00B53648">
              <w:rPr>
                <w:sz w:val="24"/>
                <w:szCs w:val="24"/>
              </w:rPr>
              <w:t>used</w:t>
            </w:r>
            <w:r w:rsidRPr="00B53648">
              <w:rPr>
                <w:sz w:val="24"/>
                <w:szCs w:val="24"/>
              </w:rPr>
              <w:br/>
            </w:r>
            <w:r w:rsidRPr="00B53648">
              <w:rPr>
                <w:b/>
                <w:bCs/>
                <w:sz w:val="24"/>
                <w:szCs w:val="24"/>
              </w:rPr>
              <w:t>- 8.9.2 – Suggested changes made</w:t>
            </w:r>
            <w:r w:rsidRPr="00B53648">
              <w:rPr>
                <w:b/>
                <w:bCs/>
                <w:sz w:val="24"/>
                <w:szCs w:val="24"/>
              </w:rPr>
              <w:br/>
              <w:t>- 8.9.3 and 8.9.4 – Suggested changes NOT made</w:t>
            </w:r>
            <w:r w:rsidRPr="00B53648">
              <w:rPr>
                <w:b/>
                <w:bCs/>
                <w:sz w:val="24"/>
                <w:szCs w:val="24"/>
              </w:rPr>
              <w:br/>
              <w:t>- 8.9.5 – Recommended modifications or other modifications made</w:t>
            </w:r>
            <w:r w:rsidRPr="00B53648">
              <w:rPr>
                <w:b/>
                <w:bCs/>
                <w:sz w:val="24"/>
                <w:szCs w:val="24"/>
              </w:rPr>
              <w:br/>
              <w:t>- 8.9.6 – Governor’s Office approval to resubmit rules obtained</w:t>
            </w:r>
            <w:r w:rsidRPr="00B53648">
              <w:rPr>
                <w:b/>
                <w:bCs/>
                <w:sz w:val="24"/>
                <w:szCs w:val="24"/>
              </w:rPr>
              <w:br/>
              <w:t xml:space="preserve">   - GOV-FNL </w:t>
            </w:r>
            <w:r w:rsidRPr="00B53648">
              <w:rPr>
                <w:sz w:val="24"/>
                <w:szCs w:val="24"/>
              </w:rPr>
              <w:t>revised and resubmitted</w:t>
            </w:r>
          </w:p>
        </w:tc>
      </w:tr>
      <w:tr w:rsidR="00A46ACD" w14:paraId="47FCE4E7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173B6" w14:textId="77777777" w:rsidR="00A46ACD" w:rsidRDefault="00A46ACD" w:rsidP="007D130B"/>
        </w:tc>
        <w:tc>
          <w:tcPr>
            <w:tcW w:w="7470" w:type="dxa"/>
          </w:tcPr>
          <w:p w14:paraId="60D0DEB6" w14:textId="285191E7" w:rsidR="00A46ACD" w:rsidRPr="00806274" w:rsidRDefault="00A46ACD" w:rsidP="007D130B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10 – Order Adopting Rules finalized and filed</w:t>
            </w:r>
            <w:r w:rsidRPr="00B53648">
              <w:rPr>
                <w:b/>
                <w:b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 xml:space="preserve">- Order Adopting Rules signed by: </w:t>
            </w:r>
            <w:r>
              <w:rPr>
                <w:sz w:val="24"/>
                <w:szCs w:val="24"/>
                <w:u w:val="single"/>
              </w:rPr>
              <w:tab/>
            </w:r>
            <w:r w:rsidRPr="00B53648">
              <w:rPr>
                <w:sz w:val="24"/>
                <w:szCs w:val="24"/>
              </w:rPr>
              <w:br/>
              <w:t xml:space="preserve">- Signed order eFiled with </w:t>
            </w:r>
            <w:r w:rsidR="00A44914">
              <w:rPr>
                <w:sz w:val="24"/>
                <w:szCs w:val="24"/>
              </w:rPr>
              <w:t>CAH</w:t>
            </w:r>
            <w:r w:rsidRPr="00B53648">
              <w:rPr>
                <w:sz w:val="24"/>
                <w:szCs w:val="24"/>
              </w:rPr>
              <w:br/>
              <w:t>- Rules filed with Secretary of State</w:t>
            </w:r>
            <w:r w:rsidRPr="00B53648">
              <w:rPr>
                <w:sz w:val="24"/>
                <w:szCs w:val="24"/>
              </w:rPr>
              <w:br/>
              <w:t>- Notice of Adoption received from Revisor</w:t>
            </w:r>
          </w:p>
        </w:tc>
      </w:tr>
      <w:tr w:rsidR="00A46ACD" w14:paraId="2FD0E52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4444" w14:textId="77777777" w:rsidR="00A46ACD" w:rsidRDefault="00A46ACD" w:rsidP="007D130B"/>
        </w:tc>
        <w:tc>
          <w:tcPr>
            <w:tcW w:w="7470" w:type="dxa"/>
          </w:tcPr>
          <w:p w14:paraId="5BD5B014" w14:textId="57EFC1CB" w:rsidR="00A46ACD" w:rsidRPr="00BF4586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 xml:space="preserve">8.11 – Notice of Adoption published in the </w:t>
            </w:r>
            <w:r w:rsidRPr="00B53648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B53648">
              <w:rPr>
                <w:i/>
                <w:iCs/>
                <w:sz w:val="24"/>
                <w:szCs w:val="24"/>
              </w:rPr>
              <w:br/>
            </w:r>
            <w:r w:rsidRPr="00B53648">
              <w:rPr>
                <w:sz w:val="24"/>
                <w:szCs w:val="24"/>
              </w:rPr>
              <w:t xml:space="preserve">- Notice submitted after agency is certain Governor will not veto rules </w:t>
            </w:r>
            <w:r w:rsidRPr="00B53648">
              <w:rPr>
                <w:sz w:val="24"/>
                <w:szCs w:val="24"/>
              </w:rPr>
              <w:br/>
              <w:t xml:space="preserve">- </w:t>
            </w:r>
            <w:r>
              <w:rPr>
                <w:i/>
                <w:iCs/>
                <w:sz w:val="24"/>
                <w:szCs w:val="24"/>
              </w:rPr>
              <w:t xml:space="preserve">State Register </w:t>
            </w:r>
            <w:r>
              <w:rPr>
                <w:sz w:val="24"/>
                <w:szCs w:val="24"/>
              </w:rPr>
              <w:t xml:space="preserve">website </w:t>
            </w:r>
            <w:r w:rsidRPr="00B53648">
              <w:rPr>
                <w:sz w:val="24"/>
                <w:szCs w:val="24"/>
              </w:rPr>
              <w:t>used</w:t>
            </w:r>
          </w:p>
        </w:tc>
      </w:tr>
      <w:tr w:rsidR="00A46ACD" w14:paraId="391C6D0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2F21C" w14:textId="77777777" w:rsidR="00A46ACD" w:rsidRDefault="00A46ACD" w:rsidP="007D130B"/>
        </w:tc>
        <w:tc>
          <w:tcPr>
            <w:tcW w:w="7470" w:type="dxa"/>
          </w:tcPr>
          <w:p w14:paraId="323F152F" w14:textId="55BA5C71" w:rsidR="00A46ACD" w:rsidRPr="00BF4586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12 – Official Rulemaking Record prepared</w:t>
            </w:r>
            <w:r w:rsidRPr="00B53648">
              <w:rPr>
                <w:b/>
                <w:bCs/>
                <w:sz w:val="24"/>
                <w:szCs w:val="24"/>
              </w:rPr>
              <w:br/>
              <w:t xml:space="preserve">- RECORD </w:t>
            </w:r>
            <w:r w:rsidRPr="00B53648">
              <w:rPr>
                <w:sz w:val="24"/>
                <w:szCs w:val="24"/>
              </w:rPr>
              <w:t>used</w:t>
            </w:r>
          </w:p>
        </w:tc>
      </w:tr>
      <w:tr w:rsidR="00A46ACD" w14:paraId="4D40A5D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FDE9E" w14:textId="77777777" w:rsidR="00A46ACD" w:rsidRDefault="00A46ACD" w:rsidP="007D130B"/>
        </w:tc>
        <w:tc>
          <w:tcPr>
            <w:tcW w:w="7470" w:type="dxa"/>
          </w:tcPr>
          <w:p w14:paraId="345C1FE7" w14:textId="0E8842CE" w:rsidR="00A46ACD" w:rsidRPr="00BF4586" w:rsidRDefault="00A46ACD" w:rsidP="007D130B">
            <w:pPr>
              <w:rPr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13 – Complete version of entire chapter of new rules obtained</w:t>
            </w:r>
          </w:p>
        </w:tc>
      </w:tr>
      <w:tr w:rsidR="00A46ACD" w14:paraId="581308D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77A3B" w14:textId="77777777" w:rsidR="00A46ACD" w:rsidRDefault="00A46ACD" w:rsidP="007D130B"/>
        </w:tc>
        <w:tc>
          <w:tcPr>
            <w:tcW w:w="7470" w:type="dxa"/>
          </w:tcPr>
          <w:p w14:paraId="398901B3" w14:textId="1DFAF632" w:rsidR="00A46ACD" w:rsidRPr="00DB79F6" w:rsidRDefault="00A46ACD" w:rsidP="007D130B">
            <w:pPr>
              <w:rPr>
                <w:b/>
                <w:bCs/>
                <w:sz w:val="24"/>
                <w:szCs w:val="24"/>
              </w:rPr>
            </w:pPr>
            <w:r w:rsidRPr="00B53648">
              <w:rPr>
                <w:b/>
                <w:bCs/>
                <w:sz w:val="24"/>
                <w:szCs w:val="24"/>
              </w:rPr>
              <w:t>8.14 – Agency decision makers notified of completion of process</w:t>
            </w:r>
          </w:p>
        </w:tc>
      </w:tr>
    </w:tbl>
    <w:p w14:paraId="056B01F5" w14:textId="77777777" w:rsidR="00A46ACD" w:rsidRPr="00A46ACD" w:rsidRDefault="00A46ACD" w:rsidP="00A46ACD"/>
    <w:sectPr w:rsidR="00A46ACD" w:rsidRPr="00A46ACD" w:rsidSect="00702D56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1E2E" w14:textId="77777777" w:rsidR="00702D56" w:rsidRDefault="00702D56" w:rsidP="00D91FF4">
      <w:r>
        <w:separator/>
      </w:r>
    </w:p>
  </w:endnote>
  <w:endnote w:type="continuationSeparator" w:id="0">
    <w:p w14:paraId="53FD9976" w14:textId="77777777" w:rsidR="00702D56" w:rsidRDefault="00702D5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A72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4BDF" w14:textId="77777777" w:rsidR="00702D56" w:rsidRDefault="00702D56" w:rsidP="00D91FF4">
      <w:r>
        <w:separator/>
      </w:r>
    </w:p>
  </w:footnote>
  <w:footnote w:type="continuationSeparator" w:id="0">
    <w:p w14:paraId="61B32CDE" w14:textId="77777777" w:rsidR="00702D56" w:rsidRDefault="00702D5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56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22D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2D56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1F56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4914"/>
    <w:rsid w:val="00A46ACD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FB467D7"/>
  <w15:chartTrackingRefBased/>
  <w15:docId w15:val="{AFD4D62C-698F-4A6F-A9EE-C583633F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2D56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2D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9561C-DEC0-4AB3-B4E5-F965E978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72FE9-3B67-4BA5-A869-F39CFE839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32F5-028F-4E19-B729-7E364C79D2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8 – Adopting Rules without a Hearing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9-19T20:21:00Z</dcterms:created>
  <dcterms:modified xsi:type="dcterms:W3CDTF">2025-08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